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2C778A4" w14:textId="0AD08831" w:rsidR="009A5189" w:rsidRPr="0000567E" w:rsidRDefault="0072635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</w:t>
            </w:r>
          </w:p>
          <w:p w14:paraId="496C1407" w14:textId="324B94C7"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726359">
              <w:rPr>
                <w:sz w:val="22"/>
                <w:szCs w:val="22"/>
              </w:rPr>
              <w:t>UT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SCS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200223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77777777" w:rsidR="006B7586" w:rsidRDefault="004072B8" w:rsidP="00D210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7BD94AFA" w14:textId="77777777" w:rsidR="004072B8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13B80C37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CEB9E99" w:rsidR="006B7586" w:rsidRPr="006F5C02" w:rsidRDefault="0072635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field Interagency Fire Center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5-896-8404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5A760FE2" w:rsidR="00C81C64" w:rsidRPr="00F2370D" w:rsidRDefault="00952FC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C5C">
              <w:rPr>
                <w:sz w:val="20"/>
                <w:szCs w:val="20"/>
              </w:rPr>
              <w:t>6</w:t>
            </w:r>
            <w:r w:rsidR="007E6391">
              <w:rPr>
                <w:sz w:val="20"/>
                <w:szCs w:val="20"/>
              </w:rPr>
              <w:t>,</w:t>
            </w:r>
            <w:r w:rsidR="00C37C5C">
              <w:rPr>
                <w:sz w:val="20"/>
                <w:szCs w:val="20"/>
              </w:rPr>
              <w:t>647</w:t>
            </w:r>
            <w:r w:rsidR="00BC14F0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C42903E" w:rsidR="009748D6" w:rsidRPr="00CE12E8" w:rsidRDefault="00C37C5C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,204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F5D2717" w:rsidR="009748D6" w:rsidRPr="00F2370D" w:rsidRDefault="004D072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7</w:t>
            </w:r>
            <w:r w:rsidR="00E12177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6E970DC" w:rsidR="009748D6" w:rsidRPr="0000567E" w:rsidRDefault="0072635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0</w:t>
            </w:r>
            <w:r w:rsidR="004D0720">
              <w:rPr>
                <w:sz w:val="20"/>
                <w:szCs w:val="20"/>
              </w:rPr>
              <w:t>3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D20590D" w:rsidR="009748D6" w:rsidRPr="00FB3517" w:rsidRDefault="00782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C543D3D" w:rsidR="009748D6" w:rsidRPr="00FB3517" w:rsidRDefault="007827F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-864-88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627FA514" w:rsidR="00BD0A6F" w:rsidRPr="00397853" w:rsidRDefault="0039785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97853">
              <w:rPr>
                <w:bCs/>
                <w:sz w:val="20"/>
                <w:szCs w:val="20"/>
              </w:rPr>
              <w:t>Nathan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D9169C1" w:rsidR="009748D6" w:rsidRPr="00FB3517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86DADB" w:rsidR="009748D6" w:rsidRPr="00F20412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i Taylor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A5583F6" w:rsidR="009748D6" w:rsidRPr="008C3BA1" w:rsidRDefault="004D072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6D97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492B20" w:rsidR="006B7586" w:rsidRPr="00392649" w:rsidRDefault="0039785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8E94FA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- </w:t>
            </w:r>
            <w:proofErr w:type="spellStart"/>
            <w:r w:rsidR="00165F56">
              <w:rPr>
                <w:sz w:val="20"/>
                <w:szCs w:val="20"/>
              </w:rPr>
              <w:t>Georef</w:t>
            </w:r>
            <w:proofErr w:type="spellEnd"/>
            <w:r w:rsidR="00165F56">
              <w:rPr>
                <w:sz w:val="20"/>
                <w:szCs w:val="20"/>
              </w:rPr>
              <w:t>. shift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5660FAF" w:rsidR="009748D6" w:rsidRPr="00DE7F00" w:rsidRDefault="00AC351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4D0720">
              <w:rPr>
                <w:sz w:val="18"/>
                <w:szCs w:val="18"/>
              </w:rPr>
              <w:t>3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397853">
              <w:rPr>
                <w:sz w:val="18"/>
                <w:szCs w:val="18"/>
              </w:rPr>
              <w:t>0</w:t>
            </w:r>
            <w:r w:rsidR="00C37C5C">
              <w:rPr>
                <w:sz w:val="18"/>
                <w:szCs w:val="18"/>
              </w:rPr>
              <w:t>159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1A927B9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2020_Canal/IR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8B90731" w:rsidR="009748D6" w:rsidRPr="00DE7F00" w:rsidRDefault="00AC351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4D0720">
              <w:rPr>
                <w:sz w:val="18"/>
                <w:szCs w:val="18"/>
              </w:rPr>
              <w:t>3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C01D04">
              <w:rPr>
                <w:sz w:val="18"/>
                <w:szCs w:val="18"/>
              </w:rPr>
              <w:t>0</w:t>
            </w:r>
            <w:r w:rsidR="00C37C5C">
              <w:rPr>
                <w:sz w:val="18"/>
                <w:szCs w:val="18"/>
              </w:rPr>
              <w:t>40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F34E8DB" w14:textId="6C6B09DC" w:rsidR="006527B3" w:rsidRDefault="0088724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</w:t>
            </w:r>
            <w:r w:rsidR="004D0720">
              <w:rPr>
                <w:sz w:val="22"/>
                <w:szCs w:val="22"/>
              </w:rPr>
              <w:t>IR</w:t>
            </w:r>
            <w:r w:rsidR="004F1186">
              <w:rPr>
                <w:sz w:val="22"/>
                <w:szCs w:val="22"/>
              </w:rPr>
              <w:t xml:space="preserve"> perimeter</w:t>
            </w:r>
            <w:r w:rsidR="004D0720">
              <w:rPr>
                <w:sz w:val="22"/>
                <w:szCs w:val="22"/>
              </w:rPr>
              <w:t xml:space="preserve"> 7/2</w:t>
            </w:r>
            <w:r>
              <w:rPr>
                <w:sz w:val="22"/>
                <w:szCs w:val="22"/>
              </w:rPr>
              <w:t>.</w:t>
            </w:r>
            <w:r w:rsidR="004D0720">
              <w:rPr>
                <w:sz w:val="22"/>
                <w:szCs w:val="22"/>
              </w:rPr>
              <w:t xml:space="preserve"> 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39EC0538" w14:textId="0F393945" w:rsidR="004458A4" w:rsidRDefault="004F1186" w:rsidP="004458A4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erimeter movement </w:t>
            </w:r>
            <w:r w:rsidR="00987E3A">
              <w:rPr>
                <w:sz w:val="20"/>
                <w:szCs w:val="20"/>
                <w:highlight w:val="yellow"/>
              </w:rPr>
              <w:t>into Wide</w:t>
            </w:r>
            <w:r>
              <w:rPr>
                <w:sz w:val="20"/>
                <w:szCs w:val="20"/>
                <w:highlight w:val="yellow"/>
              </w:rPr>
              <w:t xml:space="preserve"> Canyon</w:t>
            </w:r>
            <w:r w:rsidR="00987E3A">
              <w:rPr>
                <w:sz w:val="20"/>
                <w:szCs w:val="20"/>
                <w:highlight w:val="yellow"/>
              </w:rPr>
              <w:t>.</w:t>
            </w:r>
            <w:r w:rsidR="00C37C5C">
              <w:rPr>
                <w:sz w:val="20"/>
                <w:szCs w:val="20"/>
                <w:highlight w:val="yellow"/>
              </w:rPr>
              <w:t xml:space="preserve"> Knowing the planned operations I was flexible in determining the perimeter.</w:t>
            </w:r>
          </w:p>
          <w:p w14:paraId="4039D7B1" w14:textId="5FCF0ECA" w:rsidR="00987E3A" w:rsidRDefault="00987E3A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erimeter Movement in Pole Canyon.</w:t>
            </w:r>
          </w:p>
          <w:p w14:paraId="427623C5" w14:textId="77777777" w:rsidR="004F1186" w:rsidRDefault="00EA1BB2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A1BB2">
              <w:rPr>
                <w:sz w:val="20"/>
                <w:szCs w:val="20"/>
                <w:highlight w:val="yellow"/>
              </w:rPr>
              <w:t>Isolated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heat Signature outside the main perimeter west of </w:t>
            </w:r>
            <w:proofErr w:type="spellStart"/>
            <w:r w:rsidR="004F1186" w:rsidRPr="00EA1BB2">
              <w:rPr>
                <w:sz w:val="20"/>
                <w:szCs w:val="20"/>
                <w:highlight w:val="yellow"/>
              </w:rPr>
              <w:t>Leamington</w:t>
            </w:r>
            <w:proofErr w:type="spellEnd"/>
            <w:r w:rsidRPr="00EA1BB2">
              <w:rPr>
                <w:sz w:val="20"/>
                <w:szCs w:val="20"/>
                <w:highlight w:val="yellow"/>
              </w:rPr>
              <w:t xml:space="preserve"> </w:t>
            </w:r>
            <w:r w:rsidR="00987E3A">
              <w:rPr>
                <w:sz w:val="20"/>
                <w:szCs w:val="20"/>
                <w:highlight w:val="yellow"/>
              </w:rPr>
              <w:t>Agriculture Building</w:t>
            </w:r>
            <w:r w:rsidRPr="00EA1BB2">
              <w:rPr>
                <w:sz w:val="20"/>
                <w:szCs w:val="20"/>
                <w:highlight w:val="yellow"/>
              </w:rPr>
              <w:t>.</w:t>
            </w:r>
          </w:p>
          <w:p w14:paraId="7BD5D439" w14:textId="5E5B05B7" w:rsidR="00987E3A" w:rsidRPr="00EA1BB2" w:rsidRDefault="00987E3A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A1BB2">
              <w:rPr>
                <w:sz w:val="20"/>
                <w:szCs w:val="20"/>
                <w:highlight w:val="yellow"/>
              </w:rPr>
              <w:t xml:space="preserve">Isolated heat Signature outside the main perimeter </w:t>
            </w:r>
            <w:r w:rsidR="00C37C5C">
              <w:rPr>
                <w:sz w:val="20"/>
                <w:szCs w:val="20"/>
                <w:highlight w:val="yellow"/>
              </w:rPr>
              <w:t xml:space="preserve">near a corral </w:t>
            </w:r>
            <w:bookmarkStart w:id="0" w:name="_GoBack"/>
            <w:bookmarkEnd w:id="0"/>
            <w:r w:rsidR="00C37C5C">
              <w:rPr>
                <w:sz w:val="20"/>
                <w:szCs w:val="20"/>
                <w:highlight w:val="yellow"/>
              </w:rPr>
              <w:t>west of the mouth of Horse Hollow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E432" w14:textId="77777777" w:rsidR="007F636D" w:rsidRDefault="007F636D">
      <w:r>
        <w:separator/>
      </w:r>
    </w:p>
  </w:endnote>
  <w:endnote w:type="continuationSeparator" w:id="0">
    <w:p w14:paraId="4A36322B" w14:textId="77777777" w:rsidR="007F636D" w:rsidRDefault="007F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7CB3" w14:textId="77777777" w:rsidR="007F636D" w:rsidRDefault="007F636D">
      <w:r>
        <w:separator/>
      </w:r>
    </w:p>
  </w:footnote>
  <w:footnote w:type="continuationSeparator" w:id="0">
    <w:p w14:paraId="58FFC3BB" w14:textId="77777777" w:rsidR="007F636D" w:rsidRDefault="007F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445B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41E-B1A6-4D6C-BC54-B3493D4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6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54</cp:revision>
  <cp:lastPrinted>2004-03-23T21:00:00Z</cp:lastPrinted>
  <dcterms:created xsi:type="dcterms:W3CDTF">2020-06-07T23:52:00Z</dcterms:created>
  <dcterms:modified xsi:type="dcterms:W3CDTF">2020-07-03T09:50:00Z</dcterms:modified>
</cp:coreProperties>
</file>